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  <w:bookmarkStart w:id="0" w:name="_Hlk180226195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32F6E844" w:rsidR="00CA7EB6" w:rsidRPr="00755E1E" w:rsidRDefault="00CA7EB6" w:rsidP="00CA7EB6">
            <w:pPr>
              <w:pStyle w:val="1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55E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 w:rsidR="00CB0D43" w:rsidRPr="00755E1E">
              <w:rPr>
                <w:color w:val="000000" w:themeColor="text1"/>
                <w:sz w:val="28"/>
                <w:szCs w:val="28"/>
              </w:rPr>
              <w:t>8-9</w:t>
            </w:r>
          </w:p>
        </w:tc>
      </w:tr>
    </w:tbl>
    <w:p w14:paraId="201393B8" w14:textId="6FD91653" w:rsidR="00CA7EB6" w:rsidRPr="00A41B51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0A2A6A" w:rsidRPr="000A2A6A">
        <w:rPr>
          <w:sz w:val="28"/>
          <w:u w:val="single"/>
        </w:rPr>
        <w:t>Исследование реестра и среды управления Windows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6FB4F4F2" w14:textId="77777777" w:rsidR="00C11F38" w:rsidRDefault="00C11F38" w:rsidP="00CA7EB6">
      <w:pPr>
        <w:jc w:val="center"/>
        <w:rPr>
          <w:sz w:val="24"/>
        </w:rPr>
      </w:pPr>
    </w:p>
    <w:p w14:paraId="20757034" w14:textId="77777777" w:rsidR="00C11F38" w:rsidRDefault="00C11F38" w:rsidP="00CA7EB6">
      <w:pPr>
        <w:jc w:val="center"/>
        <w:rPr>
          <w:sz w:val="24"/>
        </w:rPr>
      </w:pPr>
    </w:p>
    <w:p w14:paraId="01010444" w14:textId="0C25C7FA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7E39138D" w:rsidR="0014793D" w:rsidRPr="0020631E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</w:t>
      </w:r>
    </w:p>
    <w:p w14:paraId="43419A2B" w14:textId="77777777" w:rsidR="00EB1FB1" w:rsidRDefault="00F757C7" w:rsidP="006762C7">
      <w:pPr>
        <w:spacing w:line="360" w:lineRule="auto"/>
        <w:ind w:firstLine="720"/>
        <w:jc w:val="both"/>
        <w:rPr>
          <w:sz w:val="28"/>
          <w:szCs w:val="22"/>
        </w:rPr>
      </w:pPr>
      <w:r w:rsidRPr="00F757C7">
        <w:rPr>
          <w:sz w:val="28"/>
          <w:szCs w:val="28"/>
        </w:rPr>
        <w:t xml:space="preserve">Цель работы - </w:t>
      </w:r>
      <w:r w:rsidR="00EB1FB1">
        <w:rPr>
          <w:sz w:val="28"/>
          <w:szCs w:val="22"/>
        </w:rPr>
        <w:t>и</w:t>
      </w:r>
      <w:r w:rsidR="00E20598" w:rsidRPr="00A96CA0">
        <w:rPr>
          <w:sz w:val="28"/>
          <w:szCs w:val="22"/>
        </w:rPr>
        <w:t>сследование структуры и основных функций (оснасток) консоли управления ММС.</w:t>
      </w:r>
      <w:r w:rsidR="00E20598" w:rsidRPr="00864347">
        <w:t xml:space="preserve"> </w:t>
      </w:r>
      <w:r w:rsidR="00E20598">
        <w:rPr>
          <w:sz w:val="28"/>
          <w:szCs w:val="22"/>
        </w:rPr>
        <w:t>И</w:t>
      </w:r>
      <w:r w:rsidR="00E20598" w:rsidRPr="00864347">
        <w:rPr>
          <w:sz w:val="28"/>
          <w:szCs w:val="22"/>
        </w:rPr>
        <w:t>сследование структуры и возможностей реестра ОС Windows.</w:t>
      </w:r>
    </w:p>
    <w:p w14:paraId="646BB107" w14:textId="5987A13D" w:rsidR="00EC779F" w:rsidRPr="000D4862" w:rsidRDefault="00EC779F" w:rsidP="00676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78FB3AC3" w14:textId="77777777" w:rsidR="00887F51" w:rsidRPr="00887F51" w:rsidRDefault="00887F51" w:rsidP="00887F51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 xml:space="preserve">В рамках лабораторной работы по теме </w:t>
      </w:r>
      <w:r w:rsidRPr="00887F51">
        <w:rPr>
          <w:sz w:val="28"/>
          <w:szCs w:val="28"/>
          <w:lang w:val="en-US"/>
        </w:rPr>
        <w:t>MMC</w:t>
      </w:r>
      <w:r w:rsidRPr="00887F51">
        <w:rPr>
          <w:sz w:val="28"/>
          <w:szCs w:val="28"/>
        </w:rPr>
        <w:t>:</w:t>
      </w:r>
    </w:p>
    <w:p w14:paraId="590A43C6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создать пользователя, группу, добавить пользователя в группу (если Ваша версия Windows позволяет это сделать)</w:t>
      </w:r>
    </w:p>
    <w:p w14:paraId="79D6E35C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 xml:space="preserve">добавить в планировщике задач задание, которое выводит на экран текст в заданное время. </w:t>
      </w:r>
    </w:p>
    <w:p w14:paraId="43DD37DC" w14:textId="77777777" w:rsidR="00887F51" w:rsidRPr="00887F51" w:rsidRDefault="00887F51" w:rsidP="00887F51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В рамках лабораторной работы по теме Реестр:</w:t>
      </w:r>
    </w:p>
    <w:p w14:paraId="18B4BB15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Выбрать один из параметров реестра, приведенный в методических указаниях.</w:t>
      </w:r>
    </w:p>
    <w:p w14:paraId="6879C508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Сохранить соответствующий узел реестра в файл</w:t>
      </w:r>
    </w:p>
    <w:p w14:paraId="2288AAC9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Изменить значение данного параметра</w:t>
      </w:r>
    </w:p>
    <w:p w14:paraId="700CA38E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 xml:space="preserve">Продемонстрировать изменения, произошедшие в работе </w:t>
      </w:r>
      <w:r w:rsidRPr="00887F51">
        <w:rPr>
          <w:sz w:val="28"/>
          <w:szCs w:val="28"/>
          <w:lang w:val="en-US"/>
        </w:rPr>
        <w:t>Windows</w:t>
      </w:r>
    </w:p>
    <w:p w14:paraId="2FEB63D1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Восстановить старые значения в узле реестра из файла.</w:t>
      </w:r>
    </w:p>
    <w:p w14:paraId="74610BAF" w14:textId="77777777" w:rsidR="00887F51" w:rsidRPr="00887F51" w:rsidRDefault="00887F51" w:rsidP="00887F51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Подготовить один отчёт на лабораторные 8 и 9, отразить это на титульном листе.</w:t>
      </w:r>
    </w:p>
    <w:p w14:paraId="35338C6F" w14:textId="2C8B1A1E" w:rsidR="0014793D" w:rsidRPr="00C65B3F" w:rsidRDefault="00C0213E" w:rsidP="002A52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7E0392" w14:textId="52231E18" w:rsidR="00C0213E" w:rsidRDefault="00270DDD" w:rsidP="005F27A5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28465377" w14:textId="574B221C" w:rsidR="001E56EB" w:rsidRPr="00E44285" w:rsidRDefault="00E44285" w:rsidP="00E44285">
      <w:pPr>
        <w:spacing w:after="2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1E56EB" w:rsidRPr="00E44285">
        <w:rPr>
          <w:sz w:val="28"/>
          <w:szCs w:val="28"/>
        </w:rPr>
        <w:t>оздать пользователя, группу, добавить пользователя в группу (если Ваша версия Windows позволяет это сделать)</w:t>
      </w:r>
    </w:p>
    <w:p w14:paraId="751180B5" w14:textId="77777777" w:rsidR="00CB5508" w:rsidRDefault="0020631E" w:rsidP="00E5553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создать пользователя, необходимо использовать оснастку </w:t>
      </w:r>
      <w:r>
        <w:rPr>
          <w:bCs/>
          <w:sz w:val="28"/>
          <w:szCs w:val="28"/>
          <w:lang w:val="en-US"/>
        </w:rPr>
        <w:t>Local</w:t>
      </w:r>
      <w:r w:rsidRPr="002063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r</w:t>
      </w:r>
      <w:r w:rsidRPr="0020631E">
        <w:rPr>
          <w:bCs/>
          <w:sz w:val="28"/>
          <w:szCs w:val="28"/>
        </w:rPr>
        <w:t xml:space="preserve"> </w:t>
      </w:r>
      <w:r w:rsidR="00C24204">
        <w:rPr>
          <w:bCs/>
          <w:sz w:val="28"/>
          <w:szCs w:val="28"/>
          <w:lang w:val="en-US"/>
        </w:rPr>
        <w:t>management</w:t>
      </w:r>
      <w:r w:rsidR="00C24204" w:rsidRPr="00C24204">
        <w:rPr>
          <w:bCs/>
          <w:sz w:val="28"/>
          <w:szCs w:val="28"/>
        </w:rPr>
        <w:t>.</w:t>
      </w:r>
    </w:p>
    <w:p w14:paraId="3BAA88D7" w14:textId="26ED34DB" w:rsidR="00BC5116" w:rsidRDefault="00BC5116" w:rsidP="00CB5508">
      <w:pPr>
        <w:spacing w:line="360" w:lineRule="auto"/>
        <w:jc w:val="center"/>
        <w:rPr>
          <w:bCs/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372D4BA6" wp14:editId="3AA8E87B">
            <wp:extent cx="4329545" cy="332664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467" cy="33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AD9C" w14:textId="3D5B60F7" w:rsidR="00CB5508" w:rsidRDefault="009C52D1" w:rsidP="00E555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E5553B">
        <w:rPr>
          <w:sz w:val="28"/>
          <w:szCs w:val="28"/>
        </w:rPr>
        <w:t>В моей версии операционной системы данная оснастка не доступна</w:t>
      </w:r>
    </w:p>
    <w:p w14:paraId="75A3C390" w14:textId="0EA73614" w:rsidR="001E56EB" w:rsidRPr="001E56EB" w:rsidRDefault="001E56EB" w:rsidP="001E56EB">
      <w:pPr>
        <w:spacing w:after="2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Pr="001E56EB">
        <w:rPr>
          <w:sz w:val="28"/>
          <w:szCs w:val="28"/>
        </w:rPr>
        <w:t xml:space="preserve">обавить в планировщике задач задание, которое выводит на экран текст в заданное время. </w:t>
      </w:r>
      <w:r w:rsidRPr="001E56EB">
        <w:rPr>
          <w:sz w:val="28"/>
          <w:szCs w:val="28"/>
        </w:rPr>
        <w:tab/>
      </w:r>
    </w:p>
    <w:p w14:paraId="152AD7AF" w14:textId="111FBA23" w:rsidR="009A5E6B" w:rsidRPr="00E5553B" w:rsidRDefault="009A5E6B" w:rsidP="009A5E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ее создадим задачу, выполняемую в заданное время</w:t>
      </w:r>
      <w:r w:rsidR="00DF45F2">
        <w:rPr>
          <w:sz w:val="28"/>
          <w:szCs w:val="28"/>
        </w:rPr>
        <w:t>.</w:t>
      </w:r>
      <w:r w:rsidR="003A274C">
        <w:rPr>
          <w:sz w:val="28"/>
          <w:szCs w:val="28"/>
        </w:rPr>
        <w:t xml:space="preserve"> Для этого опишем сценарий – команда выключения компьютера в конце рабочего дня.</w:t>
      </w:r>
    </w:p>
    <w:p w14:paraId="185075AD" w14:textId="0CD1003B" w:rsidR="00BC5116" w:rsidRDefault="00BC5116" w:rsidP="009A5E6B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488E5AE8" wp14:editId="658D9CE1">
            <wp:extent cx="4454237" cy="20407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771" cy="20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86A3" w14:textId="1272C179" w:rsidR="00943063" w:rsidRDefault="009C52D1" w:rsidP="009430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943063">
        <w:rPr>
          <w:sz w:val="28"/>
          <w:szCs w:val="28"/>
        </w:rPr>
        <w:t>Сценарий выключения компьютера</w:t>
      </w:r>
    </w:p>
    <w:p w14:paraId="5774F25B" w14:textId="16D4DC48" w:rsidR="006371D9" w:rsidRPr="005F27A5" w:rsidRDefault="006371D9" w:rsidP="00637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ле необходимо создать задачу в планировщике задач.</w:t>
      </w:r>
    </w:p>
    <w:p w14:paraId="61BF31F5" w14:textId="5FE63FFF" w:rsidR="00BC5116" w:rsidRDefault="00BC5116" w:rsidP="00EA2801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lastRenderedPageBreak/>
        <w:drawing>
          <wp:inline distT="0" distB="0" distL="0" distR="0" wp14:anchorId="44B7B389" wp14:editId="75C793B2">
            <wp:extent cx="4481945" cy="342266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042" cy="34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FA39" w14:textId="047A0350" w:rsidR="00EA2801" w:rsidRDefault="009C52D1" w:rsidP="00EA28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EA2801">
        <w:rPr>
          <w:sz w:val="28"/>
          <w:szCs w:val="28"/>
        </w:rPr>
        <w:t>Создание задачи</w:t>
      </w:r>
    </w:p>
    <w:p w14:paraId="57DDBA0D" w14:textId="1FE75902" w:rsidR="006371D9" w:rsidRPr="005F27A5" w:rsidRDefault="006371D9" w:rsidP="00637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задачи необходимо задать триггеры, на которые будет срабатывать задача, и действия, которые будут выполняться при исполнении задачи. </w:t>
      </w:r>
    </w:p>
    <w:p w14:paraId="7EEC621C" w14:textId="65C446C9" w:rsidR="00BC5116" w:rsidRDefault="00BC5116" w:rsidP="00CC4247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0A5502A0" wp14:editId="4A3955CA">
            <wp:extent cx="4516581" cy="342593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460" cy="34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7086" w14:textId="5C0DF65E" w:rsidR="00CC4247" w:rsidRPr="005F27A5" w:rsidRDefault="009C52D1" w:rsidP="00CC42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CC4247">
        <w:rPr>
          <w:sz w:val="28"/>
          <w:szCs w:val="28"/>
        </w:rPr>
        <w:t xml:space="preserve">Указание </w:t>
      </w:r>
      <w:r w:rsidR="00754987">
        <w:rPr>
          <w:sz w:val="28"/>
          <w:szCs w:val="28"/>
        </w:rPr>
        <w:t>триггера, каждый день в 18:00</w:t>
      </w:r>
    </w:p>
    <w:p w14:paraId="17E2ED3C" w14:textId="77B3C3AD" w:rsidR="00754987" w:rsidRDefault="00BC5116" w:rsidP="00754987">
      <w:pPr>
        <w:spacing w:line="360" w:lineRule="auto"/>
        <w:jc w:val="center"/>
        <w:rPr>
          <w:sz w:val="28"/>
          <w:szCs w:val="28"/>
          <w:lang w:val="en-US"/>
        </w:rPr>
      </w:pPr>
      <w:r w:rsidRPr="005F27A5">
        <w:rPr>
          <w:noProof/>
          <w:sz w:val="28"/>
          <w:szCs w:val="28"/>
        </w:rPr>
        <w:lastRenderedPageBreak/>
        <w:drawing>
          <wp:inline distT="0" distB="0" distL="0" distR="0" wp14:anchorId="459419AC" wp14:editId="168FFCA9">
            <wp:extent cx="4620490" cy="354920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704" cy="35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BC7B" w14:textId="45C0DB7D" w:rsidR="00754987" w:rsidRDefault="009C52D1" w:rsidP="007549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237A4F">
        <w:rPr>
          <w:sz w:val="28"/>
          <w:szCs w:val="28"/>
        </w:rPr>
        <w:t>Указание действия, запуск сценария</w:t>
      </w:r>
    </w:p>
    <w:p w14:paraId="12B1235A" w14:textId="0F570A93" w:rsidR="00B75B7B" w:rsidRPr="00B75B7B" w:rsidRDefault="00B75B7B" w:rsidP="009E3B28">
      <w:pPr>
        <w:spacing w:after="200" w:line="360" w:lineRule="auto"/>
        <w:ind w:firstLine="720"/>
        <w:rPr>
          <w:sz w:val="28"/>
          <w:szCs w:val="28"/>
        </w:rPr>
      </w:pPr>
      <w:r w:rsidRPr="009E3B28">
        <w:rPr>
          <w:sz w:val="28"/>
          <w:szCs w:val="28"/>
        </w:rPr>
        <w:t>Выбрать один из параметров реестра, приведенный в методических указаниях.</w:t>
      </w:r>
      <w:r w:rsidR="009E3B28" w:rsidRPr="009E3B28">
        <w:rPr>
          <w:sz w:val="28"/>
          <w:szCs w:val="28"/>
        </w:rPr>
        <w:t xml:space="preserve"> </w:t>
      </w:r>
      <w:r w:rsidR="009E3B28" w:rsidRPr="009E3B28">
        <w:rPr>
          <w:sz w:val="28"/>
          <w:szCs w:val="28"/>
        </w:rPr>
        <w:t>Сохранить соответствующий узел реестра в файл</w:t>
      </w:r>
      <w:r w:rsidR="009E3B28">
        <w:rPr>
          <w:sz w:val="28"/>
          <w:szCs w:val="28"/>
        </w:rPr>
        <w:t>.</w:t>
      </w:r>
    </w:p>
    <w:p w14:paraId="16A343E0" w14:textId="31FD3ABE" w:rsidR="00503229" w:rsidRDefault="00503229" w:rsidP="00E51F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дактирования регистра необходимо использовать «Редактор регистра». Поскольку в методических материалах не было параметра для данной верси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был выбран параметр, отвечающий за цветовое</w:t>
      </w:r>
      <w:r w:rsidR="00D346DB">
        <w:rPr>
          <w:sz w:val="28"/>
          <w:szCs w:val="28"/>
        </w:rPr>
        <w:t xml:space="preserve"> окружение</w:t>
      </w:r>
      <w:r w:rsidR="00E51F95">
        <w:rPr>
          <w:sz w:val="28"/>
          <w:szCs w:val="28"/>
        </w:rPr>
        <w:t>.</w:t>
      </w:r>
    </w:p>
    <w:p w14:paraId="259F1F50" w14:textId="5E08E76E" w:rsidR="00503229" w:rsidRPr="00503229" w:rsidRDefault="00503229" w:rsidP="00503229">
      <w:pPr>
        <w:spacing w:line="360" w:lineRule="auto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24B8A635" wp14:editId="5ACCF401">
            <wp:extent cx="5940425" cy="3067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1C5" w14:textId="15839F11" w:rsidR="00BC5116" w:rsidRPr="00503229" w:rsidRDefault="00BC5116" w:rsidP="007D1C92">
      <w:pPr>
        <w:spacing w:line="360" w:lineRule="auto"/>
        <w:jc w:val="center"/>
        <w:rPr>
          <w:sz w:val="28"/>
          <w:szCs w:val="28"/>
        </w:rPr>
      </w:pPr>
    </w:p>
    <w:p w14:paraId="633F8042" w14:textId="176E8632" w:rsidR="007D1C92" w:rsidRPr="00B01EC9" w:rsidRDefault="009C52D1" w:rsidP="007D1C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7D1C92">
        <w:rPr>
          <w:sz w:val="28"/>
          <w:szCs w:val="28"/>
        </w:rPr>
        <w:t>Значения</w:t>
      </w:r>
      <w:r w:rsidR="007D1C92" w:rsidRPr="00B01EC9">
        <w:rPr>
          <w:sz w:val="28"/>
          <w:szCs w:val="28"/>
        </w:rPr>
        <w:t xml:space="preserve"> </w:t>
      </w:r>
      <w:r w:rsidR="007D1C92">
        <w:rPr>
          <w:sz w:val="28"/>
          <w:szCs w:val="28"/>
        </w:rPr>
        <w:t>в</w:t>
      </w:r>
      <w:r w:rsidR="007D1C92" w:rsidRPr="00B01EC9">
        <w:rPr>
          <w:sz w:val="28"/>
          <w:szCs w:val="28"/>
        </w:rPr>
        <w:t xml:space="preserve"> </w:t>
      </w:r>
      <w:r w:rsidR="007D1C92">
        <w:rPr>
          <w:sz w:val="28"/>
          <w:szCs w:val="28"/>
        </w:rPr>
        <w:t>регистре</w:t>
      </w:r>
    </w:p>
    <w:p w14:paraId="6557106C" w14:textId="4139B615" w:rsidR="009E3B28" w:rsidRDefault="009E3B28" w:rsidP="009E3B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ить значение данного параметра</w:t>
      </w:r>
      <w:r>
        <w:rPr>
          <w:sz w:val="28"/>
          <w:szCs w:val="28"/>
        </w:rPr>
        <w:t>.</w:t>
      </w:r>
    </w:p>
    <w:p w14:paraId="4888474F" w14:textId="193D724F" w:rsidR="00BC5116" w:rsidRPr="00B01EC9" w:rsidRDefault="00B01EC9" w:rsidP="009E3B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B01EC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B01EC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B01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консоли от имени администратора команду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reg</w:t>
      </w:r>
      <w:r w:rsidR="00BC5116" w:rsidRPr="00BB1B4B">
        <w:rPr>
          <w:rFonts w:ascii="Courier New" w:hAnsi="Courier New" w:cs="Courier New"/>
          <w:sz w:val="24"/>
          <w:szCs w:val="24"/>
        </w:rPr>
        <w:t>.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e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dd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r w:rsidR="00371789" w:rsidRPr="00BB1B4B">
        <w:rPr>
          <w:rFonts w:ascii="Courier New" w:hAnsi="Courier New" w:cs="Courier New"/>
          <w:sz w:val="24"/>
          <w:szCs w:val="24"/>
        </w:rPr>
        <w:t>“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HKCU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SOFTWARE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Microsoft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Windows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CurrentVersion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plorer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ccent</w:t>
      </w:r>
      <w:r w:rsidR="00371789" w:rsidRPr="00BB1B4B">
        <w:rPr>
          <w:rFonts w:ascii="Courier New" w:hAnsi="Courier New" w:cs="Courier New"/>
          <w:sz w:val="24"/>
          <w:szCs w:val="24"/>
        </w:rPr>
        <w:t>”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v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ccentColorMenu</w:t>
      </w:r>
      <w:proofErr w:type="spellEnd"/>
      <w:r w:rsidR="00BC5116" w:rsidRPr="00BB1B4B">
        <w:rPr>
          <w:rFonts w:ascii="Courier New" w:hAnsi="Courier New" w:cs="Courier New"/>
          <w:sz w:val="24"/>
          <w:szCs w:val="24"/>
        </w:rPr>
        <w:t xml:space="preserve">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t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REG</w:t>
      </w:r>
      <w:r w:rsidR="00BC5116" w:rsidRPr="00BB1B4B">
        <w:rPr>
          <w:rFonts w:ascii="Courier New" w:hAnsi="Courier New" w:cs="Courier New"/>
          <w:sz w:val="24"/>
          <w:szCs w:val="24"/>
        </w:rPr>
        <w:t>_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DWORD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d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0</w:t>
      </w:r>
      <w:proofErr w:type="spellStart"/>
      <w:r w:rsidR="00BC5116" w:rsidRPr="00BB1B4B">
        <w:rPr>
          <w:rFonts w:ascii="Courier New" w:hAnsi="Courier New" w:cs="Courier New"/>
          <w:sz w:val="24"/>
          <w:szCs w:val="24"/>
          <w:lang w:val="en-US"/>
        </w:rPr>
        <w:t>xfff</w:t>
      </w:r>
      <w:proofErr w:type="spellEnd"/>
      <w:r w:rsidR="00BC5116" w:rsidRPr="00BB1B4B">
        <w:rPr>
          <w:rFonts w:ascii="Courier New" w:hAnsi="Courier New" w:cs="Courier New"/>
          <w:sz w:val="24"/>
          <w:szCs w:val="24"/>
        </w:rPr>
        <w:t>44336</w:t>
      </w:r>
      <w:r w:rsidR="00315DCA">
        <w:rPr>
          <w:sz w:val="28"/>
          <w:szCs w:val="28"/>
        </w:rPr>
        <w:t>.</w:t>
      </w:r>
    </w:p>
    <w:p w14:paraId="2F248C40" w14:textId="77777777" w:rsidR="00BC5116" w:rsidRPr="005F27A5" w:rsidRDefault="00BC5116" w:rsidP="005F27A5">
      <w:pPr>
        <w:spacing w:line="360" w:lineRule="auto"/>
        <w:rPr>
          <w:sz w:val="28"/>
          <w:szCs w:val="28"/>
          <w:lang w:val="en-US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5870AB1F" wp14:editId="7561BB78">
            <wp:extent cx="5940425" cy="396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31F7" w14:textId="3FA1320C" w:rsidR="00BC5116" w:rsidRPr="001E56EB" w:rsidRDefault="00F61A1F" w:rsidP="00371789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E56EB">
        <w:rPr>
          <w:sz w:val="28"/>
          <w:szCs w:val="28"/>
          <w:lang w:val="en-US"/>
        </w:rPr>
        <w:t xml:space="preserve"> 7 – </w:t>
      </w:r>
      <w:r w:rsidR="00371789">
        <w:rPr>
          <w:noProof/>
          <w:sz w:val="28"/>
          <w:szCs w:val="28"/>
        </w:rPr>
        <w:t>Изменение</w:t>
      </w:r>
      <w:r w:rsidR="00371789" w:rsidRPr="001E56EB">
        <w:rPr>
          <w:noProof/>
          <w:sz w:val="28"/>
          <w:szCs w:val="28"/>
          <w:lang w:val="en-US"/>
        </w:rPr>
        <w:t xml:space="preserve"> </w:t>
      </w:r>
      <w:r w:rsidR="00371789">
        <w:rPr>
          <w:noProof/>
          <w:sz w:val="28"/>
          <w:szCs w:val="28"/>
        </w:rPr>
        <w:t>значений</w:t>
      </w:r>
      <w:r w:rsidR="00371789" w:rsidRPr="001E56EB">
        <w:rPr>
          <w:noProof/>
          <w:sz w:val="28"/>
          <w:szCs w:val="28"/>
          <w:lang w:val="en-US"/>
        </w:rPr>
        <w:t xml:space="preserve"> </w:t>
      </w:r>
      <w:r w:rsidR="00371789">
        <w:rPr>
          <w:noProof/>
          <w:sz w:val="28"/>
          <w:szCs w:val="28"/>
        </w:rPr>
        <w:t>в</w:t>
      </w:r>
      <w:r w:rsidR="00371789" w:rsidRPr="001E56EB">
        <w:rPr>
          <w:noProof/>
          <w:sz w:val="28"/>
          <w:szCs w:val="28"/>
          <w:lang w:val="en-US"/>
        </w:rPr>
        <w:t xml:space="preserve"> </w:t>
      </w:r>
      <w:r w:rsidR="00371789">
        <w:rPr>
          <w:noProof/>
          <w:sz w:val="28"/>
          <w:szCs w:val="28"/>
        </w:rPr>
        <w:t>регистре</w:t>
      </w:r>
    </w:p>
    <w:p w14:paraId="393863F8" w14:textId="4A39A54E" w:rsidR="004D45ED" w:rsidRPr="004D45ED" w:rsidRDefault="004D45ED" w:rsidP="004D45ED">
      <w:pPr>
        <w:spacing w:after="200" w:line="360" w:lineRule="auto"/>
        <w:ind w:firstLine="720"/>
        <w:rPr>
          <w:sz w:val="28"/>
          <w:szCs w:val="28"/>
        </w:rPr>
      </w:pPr>
      <w:bookmarkStart w:id="1" w:name="_GoBack"/>
      <w:bookmarkEnd w:id="1"/>
      <w:r w:rsidRPr="004D45ED">
        <w:rPr>
          <w:sz w:val="28"/>
          <w:szCs w:val="28"/>
        </w:rPr>
        <w:t>Восстановить старые значения в узле реестра из файла.</w:t>
      </w:r>
    </w:p>
    <w:p w14:paraId="1D7A2B10" w14:textId="0753E9AE" w:rsidR="004065EC" w:rsidRPr="004D45ED" w:rsidRDefault="00BB1B4B" w:rsidP="00C434D5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Чтобы</w:t>
      </w:r>
      <w:r w:rsidRPr="004D45ED">
        <w:rPr>
          <w:sz w:val="28"/>
          <w:szCs w:val="28"/>
        </w:rPr>
        <w:t xml:space="preserve"> </w:t>
      </w:r>
      <w:r>
        <w:rPr>
          <w:sz w:val="28"/>
          <w:szCs w:val="28"/>
        </w:rPr>
        <w:t>скинуть</w:t>
      </w:r>
      <w:r w:rsidRPr="004D45ED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4D45E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D45E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4D45ED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4D45ED">
        <w:rPr>
          <w:sz w:val="28"/>
          <w:szCs w:val="28"/>
        </w:rPr>
        <w:t xml:space="preserve">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reg</w:t>
      </w:r>
      <w:r w:rsidR="00BC5116" w:rsidRPr="004D45ED">
        <w:rPr>
          <w:rFonts w:ascii="Courier New" w:hAnsi="Courier New" w:cs="Courier New"/>
          <w:sz w:val="24"/>
          <w:szCs w:val="24"/>
        </w:rPr>
        <w:t>.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e</w:t>
      </w:r>
      <w:r w:rsidR="00BC5116" w:rsidRPr="004D45ED">
        <w:rPr>
          <w:rFonts w:ascii="Courier New" w:hAnsi="Courier New" w:cs="Courier New"/>
          <w:sz w:val="24"/>
          <w:szCs w:val="24"/>
        </w:rPr>
        <w:t xml:space="preserve">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delete</w:t>
      </w:r>
      <w:r w:rsidR="00BC5116" w:rsidRPr="004D45ED">
        <w:rPr>
          <w:rFonts w:ascii="Courier New" w:hAnsi="Courier New" w:cs="Courier New"/>
          <w:sz w:val="24"/>
          <w:szCs w:val="24"/>
        </w:rPr>
        <w:t xml:space="preserve"> "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HKCU</w:t>
      </w:r>
      <w:r w:rsidR="00BC5116" w:rsidRPr="004D45ED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SOFTWARE</w:t>
      </w:r>
      <w:r w:rsidR="00BC5116" w:rsidRPr="004D45ED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Microsoft</w:t>
      </w:r>
      <w:r w:rsidR="00BC5116" w:rsidRPr="004D45ED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Windows</w:t>
      </w:r>
      <w:r w:rsidR="00BC5116" w:rsidRPr="004D45ED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CurrentVersion</w:t>
      </w:r>
      <w:r w:rsidR="00BC5116" w:rsidRPr="004D45ED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plorer</w:t>
      </w:r>
      <w:r w:rsidR="00BC5116" w:rsidRPr="004D45ED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ccent</w:t>
      </w:r>
      <w:r w:rsidR="00BC5116" w:rsidRPr="004D45ED">
        <w:rPr>
          <w:rFonts w:ascii="Courier New" w:hAnsi="Courier New" w:cs="Courier New"/>
          <w:sz w:val="24"/>
          <w:szCs w:val="24"/>
        </w:rPr>
        <w:t>"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f</w:t>
      </w:r>
      <w:r w:rsidRPr="004D45ED">
        <w:rPr>
          <w:rFonts w:ascii="Courier New" w:hAnsi="Courier New" w:cs="Courier New"/>
          <w:sz w:val="24"/>
          <w:szCs w:val="24"/>
        </w:rPr>
        <w:t>.</w:t>
      </w:r>
    </w:p>
    <w:p w14:paraId="7A38ED87" w14:textId="2BB347FE" w:rsidR="00264B9B" w:rsidRPr="00264B9B" w:rsidRDefault="00264B9B" w:rsidP="00264B9B">
      <w:pPr>
        <w:spacing w:after="200" w:line="360" w:lineRule="auto"/>
        <w:ind w:firstLine="720"/>
        <w:rPr>
          <w:sz w:val="28"/>
          <w:szCs w:val="28"/>
        </w:rPr>
      </w:pPr>
      <w:r w:rsidRPr="00264B9B">
        <w:rPr>
          <w:sz w:val="28"/>
          <w:szCs w:val="28"/>
        </w:rPr>
        <w:t xml:space="preserve">Продемонстрировать изменения, произошедшие в работе </w:t>
      </w:r>
      <w:r w:rsidRPr="00264B9B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14:paraId="05BEFE14" w14:textId="3BB3C27C" w:rsidR="00B303E6" w:rsidRPr="00B303E6" w:rsidRDefault="00B303E6" w:rsidP="00264B9B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к видно на рисуноке 8, система меняет цвет окружения в зависимости от заданных значений.</w:t>
      </w:r>
    </w:p>
    <w:p w14:paraId="35FAABD8" w14:textId="74590177" w:rsidR="00BC5116" w:rsidRPr="00BB1B4B" w:rsidRDefault="00BC5116" w:rsidP="000B5F00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4161EA6C" wp14:editId="646B0693">
            <wp:extent cx="5940425" cy="1075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590" w14:textId="51276C9C" w:rsidR="004D262C" w:rsidRPr="004D262C" w:rsidRDefault="00F61A1F" w:rsidP="004D26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4D262C">
        <w:rPr>
          <w:sz w:val="28"/>
          <w:szCs w:val="28"/>
        </w:rPr>
        <w:t>Результат применения, слева – система до изменений, справа – после</w:t>
      </w:r>
    </w:p>
    <w:p w14:paraId="6C9F5283" w14:textId="77777777" w:rsidR="00BC5116" w:rsidRPr="004D262C" w:rsidRDefault="00BC5116" w:rsidP="005F27A5">
      <w:pPr>
        <w:spacing w:line="360" w:lineRule="auto"/>
        <w:rPr>
          <w:sz w:val="28"/>
          <w:szCs w:val="28"/>
        </w:rPr>
      </w:pPr>
    </w:p>
    <w:p w14:paraId="1E29B850" w14:textId="4A806B8B" w:rsidR="00C86481" w:rsidRPr="004D262C" w:rsidRDefault="00C86481" w:rsidP="005F27A5">
      <w:pPr>
        <w:spacing w:line="360" w:lineRule="auto"/>
        <w:rPr>
          <w:sz w:val="28"/>
          <w:szCs w:val="28"/>
        </w:rPr>
      </w:pPr>
      <w:r w:rsidRPr="004D262C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6301C936" w:rsidR="00192B17" w:rsidRPr="00A66F72" w:rsidRDefault="00DE3D27" w:rsidP="00734993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</w:rPr>
        <w:t xml:space="preserve">В результате выполнения работы были </w:t>
      </w:r>
      <w:r w:rsidR="00A66F72">
        <w:rPr>
          <w:sz w:val="28"/>
          <w:szCs w:val="22"/>
        </w:rPr>
        <w:t>и</w:t>
      </w:r>
      <w:r w:rsidR="00A66F72" w:rsidRPr="00A96CA0">
        <w:rPr>
          <w:sz w:val="28"/>
          <w:szCs w:val="22"/>
        </w:rPr>
        <w:t>сследова</w:t>
      </w:r>
      <w:r w:rsidR="00A66F72">
        <w:rPr>
          <w:sz w:val="28"/>
          <w:szCs w:val="22"/>
        </w:rPr>
        <w:t>ны</w:t>
      </w:r>
      <w:r w:rsidR="00A66F72" w:rsidRPr="00A96CA0">
        <w:rPr>
          <w:sz w:val="28"/>
          <w:szCs w:val="22"/>
        </w:rPr>
        <w:t xml:space="preserve"> структуры</w:t>
      </w:r>
      <w:r w:rsidR="00A66F72">
        <w:rPr>
          <w:sz w:val="28"/>
          <w:szCs w:val="22"/>
        </w:rPr>
        <w:t xml:space="preserve"> </w:t>
      </w:r>
      <w:r w:rsidR="00A66F72" w:rsidRPr="00A96CA0">
        <w:rPr>
          <w:sz w:val="28"/>
          <w:szCs w:val="22"/>
        </w:rPr>
        <w:t>основных функций (оснасток) консоли управления ММС</w:t>
      </w:r>
      <w:r w:rsidR="00A66F72">
        <w:rPr>
          <w:sz w:val="28"/>
          <w:szCs w:val="22"/>
        </w:rPr>
        <w:t xml:space="preserve">, </w:t>
      </w:r>
      <w:r w:rsidR="00A66F72" w:rsidRPr="00864347">
        <w:rPr>
          <w:sz w:val="28"/>
          <w:szCs w:val="22"/>
        </w:rPr>
        <w:t>структуры и возможност</w:t>
      </w:r>
      <w:r w:rsidR="00A31822">
        <w:rPr>
          <w:sz w:val="28"/>
          <w:szCs w:val="22"/>
        </w:rPr>
        <w:t>и</w:t>
      </w:r>
      <w:r w:rsidR="00A66F72" w:rsidRPr="00864347">
        <w:rPr>
          <w:sz w:val="28"/>
          <w:szCs w:val="22"/>
        </w:rPr>
        <w:t xml:space="preserve"> реестра ОС Windows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17"/>
      <w:footerReference w:type="default" r:id="rId18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A7358" w14:textId="77777777" w:rsidR="00280704" w:rsidRDefault="00280704">
      <w:r>
        <w:separator/>
      </w:r>
    </w:p>
  </w:endnote>
  <w:endnote w:type="continuationSeparator" w:id="0">
    <w:p w14:paraId="08F37C7D" w14:textId="77777777" w:rsidR="00280704" w:rsidRDefault="0028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A170" w14:textId="77777777" w:rsidR="00280704" w:rsidRDefault="00280704">
      <w:r>
        <w:separator/>
      </w:r>
    </w:p>
  </w:footnote>
  <w:footnote w:type="continuationSeparator" w:id="0">
    <w:p w14:paraId="2947658E" w14:textId="77777777" w:rsidR="00280704" w:rsidRDefault="0028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01464"/>
    <w:multiLevelType w:val="multilevel"/>
    <w:tmpl w:val="EA5A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08"/>
    <w:multiLevelType w:val="multilevel"/>
    <w:tmpl w:val="EA5A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3547"/>
    <w:rsid w:val="00015ADE"/>
    <w:rsid w:val="0001730C"/>
    <w:rsid w:val="000343E7"/>
    <w:rsid w:val="000411AB"/>
    <w:rsid w:val="00041243"/>
    <w:rsid w:val="0004166B"/>
    <w:rsid w:val="00042BCE"/>
    <w:rsid w:val="000434BF"/>
    <w:rsid w:val="00043D14"/>
    <w:rsid w:val="0004486C"/>
    <w:rsid w:val="0004616E"/>
    <w:rsid w:val="0005149E"/>
    <w:rsid w:val="00053AB9"/>
    <w:rsid w:val="0005641E"/>
    <w:rsid w:val="00060912"/>
    <w:rsid w:val="00072502"/>
    <w:rsid w:val="00077B6F"/>
    <w:rsid w:val="0008353C"/>
    <w:rsid w:val="00083DE5"/>
    <w:rsid w:val="00086A62"/>
    <w:rsid w:val="00092F7A"/>
    <w:rsid w:val="0009360F"/>
    <w:rsid w:val="000A0EBF"/>
    <w:rsid w:val="000A1380"/>
    <w:rsid w:val="000A2A6A"/>
    <w:rsid w:val="000B0E65"/>
    <w:rsid w:val="000B357F"/>
    <w:rsid w:val="000B5161"/>
    <w:rsid w:val="000B5F00"/>
    <w:rsid w:val="000B789C"/>
    <w:rsid w:val="000D1DB1"/>
    <w:rsid w:val="000D4862"/>
    <w:rsid w:val="000D5757"/>
    <w:rsid w:val="000E1887"/>
    <w:rsid w:val="000E445E"/>
    <w:rsid w:val="000F3601"/>
    <w:rsid w:val="000F6E33"/>
    <w:rsid w:val="001074B7"/>
    <w:rsid w:val="00110EAD"/>
    <w:rsid w:val="00111313"/>
    <w:rsid w:val="001128F4"/>
    <w:rsid w:val="00114DD7"/>
    <w:rsid w:val="00125E64"/>
    <w:rsid w:val="00131B6F"/>
    <w:rsid w:val="00132DCF"/>
    <w:rsid w:val="001341F3"/>
    <w:rsid w:val="00135A85"/>
    <w:rsid w:val="00141C07"/>
    <w:rsid w:val="0014581B"/>
    <w:rsid w:val="0014793D"/>
    <w:rsid w:val="00153169"/>
    <w:rsid w:val="0015341D"/>
    <w:rsid w:val="00156245"/>
    <w:rsid w:val="001573EE"/>
    <w:rsid w:val="00164BA9"/>
    <w:rsid w:val="00165299"/>
    <w:rsid w:val="0016612C"/>
    <w:rsid w:val="001670B0"/>
    <w:rsid w:val="00171412"/>
    <w:rsid w:val="001726FD"/>
    <w:rsid w:val="00173135"/>
    <w:rsid w:val="001743EE"/>
    <w:rsid w:val="00184D62"/>
    <w:rsid w:val="001920E8"/>
    <w:rsid w:val="0019246A"/>
    <w:rsid w:val="00192B17"/>
    <w:rsid w:val="001971E6"/>
    <w:rsid w:val="001A4C1F"/>
    <w:rsid w:val="001B267B"/>
    <w:rsid w:val="001B340D"/>
    <w:rsid w:val="001C38EF"/>
    <w:rsid w:val="001D2448"/>
    <w:rsid w:val="001D56C0"/>
    <w:rsid w:val="001E56EB"/>
    <w:rsid w:val="001F092E"/>
    <w:rsid w:val="001F1FCA"/>
    <w:rsid w:val="001F410F"/>
    <w:rsid w:val="001F6599"/>
    <w:rsid w:val="00205BCD"/>
    <w:rsid w:val="0020631E"/>
    <w:rsid w:val="00207343"/>
    <w:rsid w:val="002213F4"/>
    <w:rsid w:val="00223D23"/>
    <w:rsid w:val="00224B9A"/>
    <w:rsid w:val="00230970"/>
    <w:rsid w:val="00231561"/>
    <w:rsid w:val="00237A4F"/>
    <w:rsid w:val="00254E5C"/>
    <w:rsid w:val="002560C5"/>
    <w:rsid w:val="00264B9B"/>
    <w:rsid w:val="00270DDD"/>
    <w:rsid w:val="00280704"/>
    <w:rsid w:val="00290E8D"/>
    <w:rsid w:val="00291E54"/>
    <w:rsid w:val="00293A87"/>
    <w:rsid w:val="00297560"/>
    <w:rsid w:val="00297E89"/>
    <w:rsid w:val="002A0A77"/>
    <w:rsid w:val="002A52FF"/>
    <w:rsid w:val="002A635F"/>
    <w:rsid w:val="002A7E09"/>
    <w:rsid w:val="002C2AE2"/>
    <w:rsid w:val="002D5E83"/>
    <w:rsid w:val="002D604E"/>
    <w:rsid w:val="002D7C4C"/>
    <w:rsid w:val="002E0C2C"/>
    <w:rsid w:val="002E6F11"/>
    <w:rsid w:val="002F350A"/>
    <w:rsid w:val="002F3560"/>
    <w:rsid w:val="002F3841"/>
    <w:rsid w:val="002F55CF"/>
    <w:rsid w:val="00301623"/>
    <w:rsid w:val="00315DCA"/>
    <w:rsid w:val="003171D9"/>
    <w:rsid w:val="00326B9E"/>
    <w:rsid w:val="00333095"/>
    <w:rsid w:val="00335D38"/>
    <w:rsid w:val="00336EF3"/>
    <w:rsid w:val="003447E9"/>
    <w:rsid w:val="00362ACB"/>
    <w:rsid w:val="00371789"/>
    <w:rsid w:val="003725E5"/>
    <w:rsid w:val="00376C02"/>
    <w:rsid w:val="00381D75"/>
    <w:rsid w:val="00385F04"/>
    <w:rsid w:val="00390533"/>
    <w:rsid w:val="003A2430"/>
    <w:rsid w:val="003A274C"/>
    <w:rsid w:val="003A6C7F"/>
    <w:rsid w:val="003A7C47"/>
    <w:rsid w:val="003B062E"/>
    <w:rsid w:val="003C4535"/>
    <w:rsid w:val="003C6EB4"/>
    <w:rsid w:val="003E18DC"/>
    <w:rsid w:val="003E469E"/>
    <w:rsid w:val="003F0906"/>
    <w:rsid w:val="003F5DE7"/>
    <w:rsid w:val="00401261"/>
    <w:rsid w:val="004046AF"/>
    <w:rsid w:val="004065EC"/>
    <w:rsid w:val="00411AF6"/>
    <w:rsid w:val="00415065"/>
    <w:rsid w:val="004252EE"/>
    <w:rsid w:val="00430597"/>
    <w:rsid w:val="004419D2"/>
    <w:rsid w:val="00452F2D"/>
    <w:rsid w:val="004550F9"/>
    <w:rsid w:val="004665F6"/>
    <w:rsid w:val="00466BE4"/>
    <w:rsid w:val="00467A6B"/>
    <w:rsid w:val="00470BCB"/>
    <w:rsid w:val="004807EB"/>
    <w:rsid w:val="00482F87"/>
    <w:rsid w:val="00484A4F"/>
    <w:rsid w:val="00484B5A"/>
    <w:rsid w:val="00487DF2"/>
    <w:rsid w:val="00491445"/>
    <w:rsid w:val="004A5C7E"/>
    <w:rsid w:val="004A5DF6"/>
    <w:rsid w:val="004A7286"/>
    <w:rsid w:val="004D262C"/>
    <w:rsid w:val="004D3D6E"/>
    <w:rsid w:val="004D4213"/>
    <w:rsid w:val="004D45ED"/>
    <w:rsid w:val="004E504C"/>
    <w:rsid w:val="004F3245"/>
    <w:rsid w:val="004F6190"/>
    <w:rsid w:val="00503229"/>
    <w:rsid w:val="00515250"/>
    <w:rsid w:val="005267C4"/>
    <w:rsid w:val="00531CA9"/>
    <w:rsid w:val="0054509E"/>
    <w:rsid w:val="00550DB8"/>
    <w:rsid w:val="00554130"/>
    <w:rsid w:val="0055502B"/>
    <w:rsid w:val="005563A4"/>
    <w:rsid w:val="00574B94"/>
    <w:rsid w:val="00575592"/>
    <w:rsid w:val="00581529"/>
    <w:rsid w:val="00586E4A"/>
    <w:rsid w:val="005878F8"/>
    <w:rsid w:val="005965E3"/>
    <w:rsid w:val="005A3776"/>
    <w:rsid w:val="005B2164"/>
    <w:rsid w:val="005C28A8"/>
    <w:rsid w:val="005C5E60"/>
    <w:rsid w:val="005D03E4"/>
    <w:rsid w:val="005D60FE"/>
    <w:rsid w:val="005F27A5"/>
    <w:rsid w:val="005F5064"/>
    <w:rsid w:val="005F75CA"/>
    <w:rsid w:val="00600C50"/>
    <w:rsid w:val="006070E7"/>
    <w:rsid w:val="006131C5"/>
    <w:rsid w:val="00613E54"/>
    <w:rsid w:val="00624857"/>
    <w:rsid w:val="0063103F"/>
    <w:rsid w:val="006316FF"/>
    <w:rsid w:val="006371D9"/>
    <w:rsid w:val="00637315"/>
    <w:rsid w:val="006412A3"/>
    <w:rsid w:val="006434A7"/>
    <w:rsid w:val="00651E25"/>
    <w:rsid w:val="00652CA0"/>
    <w:rsid w:val="00654B94"/>
    <w:rsid w:val="00660CBF"/>
    <w:rsid w:val="00664A93"/>
    <w:rsid w:val="00666EC0"/>
    <w:rsid w:val="00674AC9"/>
    <w:rsid w:val="006759E9"/>
    <w:rsid w:val="006762C7"/>
    <w:rsid w:val="00683A33"/>
    <w:rsid w:val="0068759A"/>
    <w:rsid w:val="006908A8"/>
    <w:rsid w:val="00697CF4"/>
    <w:rsid w:val="006A5D72"/>
    <w:rsid w:val="006B1AB9"/>
    <w:rsid w:val="006B27C9"/>
    <w:rsid w:val="006D4CAF"/>
    <w:rsid w:val="006F270B"/>
    <w:rsid w:val="006F4644"/>
    <w:rsid w:val="006F52FF"/>
    <w:rsid w:val="006F7BDA"/>
    <w:rsid w:val="00712860"/>
    <w:rsid w:val="00716C7F"/>
    <w:rsid w:val="00734993"/>
    <w:rsid w:val="00736C5F"/>
    <w:rsid w:val="00741290"/>
    <w:rsid w:val="007523BB"/>
    <w:rsid w:val="00753E25"/>
    <w:rsid w:val="00754987"/>
    <w:rsid w:val="00755E1E"/>
    <w:rsid w:val="00756A84"/>
    <w:rsid w:val="00771FAB"/>
    <w:rsid w:val="007937AF"/>
    <w:rsid w:val="007940B3"/>
    <w:rsid w:val="0079599D"/>
    <w:rsid w:val="007A2968"/>
    <w:rsid w:val="007A2C37"/>
    <w:rsid w:val="007A7CB4"/>
    <w:rsid w:val="007C2ED9"/>
    <w:rsid w:val="007C7A13"/>
    <w:rsid w:val="007D1C92"/>
    <w:rsid w:val="007E3E68"/>
    <w:rsid w:val="007F1564"/>
    <w:rsid w:val="007F213E"/>
    <w:rsid w:val="007F397D"/>
    <w:rsid w:val="007F7509"/>
    <w:rsid w:val="0080004A"/>
    <w:rsid w:val="00800C17"/>
    <w:rsid w:val="0080542B"/>
    <w:rsid w:val="00811A40"/>
    <w:rsid w:val="008163D3"/>
    <w:rsid w:val="00817C57"/>
    <w:rsid w:val="008211C6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73DC1"/>
    <w:rsid w:val="00881FA4"/>
    <w:rsid w:val="00885213"/>
    <w:rsid w:val="00887F51"/>
    <w:rsid w:val="00895B36"/>
    <w:rsid w:val="008A5C29"/>
    <w:rsid w:val="008A6B55"/>
    <w:rsid w:val="008A79CF"/>
    <w:rsid w:val="008A7A9B"/>
    <w:rsid w:val="008B1BE2"/>
    <w:rsid w:val="008B5B7F"/>
    <w:rsid w:val="008C0F3E"/>
    <w:rsid w:val="008C63D2"/>
    <w:rsid w:val="008D7860"/>
    <w:rsid w:val="008E46B0"/>
    <w:rsid w:val="0090274D"/>
    <w:rsid w:val="00906061"/>
    <w:rsid w:val="0091679D"/>
    <w:rsid w:val="00920DCE"/>
    <w:rsid w:val="009210BC"/>
    <w:rsid w:val="00923470"/>
    <w:rsid w:val="00943063"/>
    <w:rsid w:val="00952037"/>
    <w:rsid w:val="00954FCF"/>
    <w:rsid w:val="00960EBD"/>
    <w:rsid w:val="00971689"/>
    <w:rsid w:val="00982800"/>
    <w:rsid w:val="00984469"/>
    <w:rsid w:val="009859A7"/>
    <w:rsid w:val="0098782C"/>
    <w:rsid w:val="009A5420"/>
    <w:rsid w:val="009A5E6B"/>
    <w:rsid w:val="009B2159"/>
    <w:rsid w:val="009B6924"/>
    <w:rsid w:val="009C0A6B"/>
    <w:rsid w:val="009C0E05"/>
    <w:rsid w:val="009C52D1"/>
    <w:rsid w:val="009D31C3"/>
    <w:rsid w:val="009E10B2"/>
    <w:rsid w:val="009E11FC"/>
    <w:rsid w:val="009E3485"/>
    <w:rsid w:val="009E3B28"/>
    <w:rsid w:val="009E4F6B"/>
    <w:rsid w:val="009F5639"/>
    <w:rsid w:val="00A00E09"/>
    <w:rsid w:val="00A0242A"/>
    <w:rsid w:val="00A07152"/>
    <w:rsid w:val="00A13B18"/>
    <w:rsid w:val="00A2281D"/>
    <w:rsid w:val="00A31822"/>
    <w:rsid w:val="00A41B51"/>
    <w:rsid w:val="00A440B8"/>
    <w:rsid w:val="00A45E64"/>
    <w:rsid w:val="00A5250B"/>
    <w:rsid w:val="00A65DBD"/>
    <w:rsid w:val="00A66F72"/>
    <w:rsid w:val="00A71A65"/>
    <w:rsid w:val="00A74A30"/>
    <w:rsid w:val="00A8057D"/>
    <w:rsid w:val="00A81F9D"/>
    <w:rsid w:val="00A82F8A"/>
    <w:rsid w:val="00A86AE3"/>
    <w:rsid w:val="00A86AF3"/>
    <w:rsid w:val="00A90E7B"/>
    <w:rsid w:val="00A90FAE"/>
    <w:rsid w:val="00A91154"/>
    <w:rsid w:val="00A97BA4"/>
    <w:rsid w:val="00AA223E"/>
    <w:rsid w:val="00AB559C"/>
    <w:rsid w:val="00AC393D"/>
    <w:rsid w:val="00AC7C42"/>
    <w:rsid w:val="00AD03CB"/>
    <w:rsid w:val="00AD1054"/>
    <w:rsid w:val="00AE372E"/>
    <w:rsid w:val="00AF678D"/>
    <w:rsid w:val="00B01EC9"/>
    <w:rsid w:val="00B1015C"/>
    <w:rsid w:val="00B11D17"/>
    <w:rsid w:val="00B13A25"/>
    <w:rsid w:val="00B21E37"/>
    <w:rsid w:val="00B303E6"/>
    <w:rsid w:val="00B31E31"/>
    <w:rsid w:val="00B60AAF"/>
    <w:rsid w:val="00B632A2"/>
    <w:rsid w:val="00B63DC3"/>
    <w:rsid w:val="00B67334"/>
    <w:rsid w:val="00B7256C"/>
    <w:rsid w:val="00B72CBB"/>
    <w:rsid w:val="00B75B7B"/>
    <w:rsid w:val="00B7639A"/>
    <w:rsid w:val="00B777A6"/>
    <w:rsid w:val="00B91E09"/>
    <w:rsid w:val="00BB1806"/>
    <w:rsid w:val="00BB1B4B"/>
    <w:rsid w:val="00BC5116"/>
    <w:rsid w:val="00BC647D"/>
    <w:rsid w:val="00BD199B"/>
    <w:rsid w:val="00BD77B4"/>
    <w:rsid w:val="00BE53AC"/>
    <w:rsid w:val="00BF04A0"/>
    <w:rsid w:val="00BF2373"/>
    <w:rsid w:val="00BF3317"/>
    <w:rsid w:val="00BF55DA"/>
    <w:rsid w:val="00C0213E"/>
    <w:rsid w:val="00C03761"/>
    <w:rsid w:val="00C06BFF"/>
    <w:rsid w:val="00C11F38"/>
    <w:rsid w:val="00C13A13"/>
    <w:rsid w:val="00C20158"/>
    <w:rsid w:val="00C24204"/>
    <w:rsid w:val="00C30DC4"/>
    <w:rsid w:val="00C3169F"/>
    <w:rsid w:val="00C3760E"/>
    <w:rsid w:val="00C37D8E"/>
    <w:rsid w:val="00C40DD9"/>
    <w:rsid w:val="00C41B98"/>
    <w:rsid w:val="00C434D5"/>
    <w:rsid w:val="00C4725A"/>
    <w:rsid w:val="00C65B3F"/>
    <w:rsid w:val="00C66301"/>
    <w:rsid w:val="00C777C8"/>
    <w:rsid w:val="00C81386"/>
    <w:rsid w:val="00C84F55"/>
    <w:rsid w:val="00C86481"/>
    <w:rsid w:val="00CA4840"/>
    <w:rsid w:val="00CA53F6"/>
    <w:rsid w:val="00CA6833"/>
    <w:rsid w:val="00CA7EB6"/>
    <w:rsid w:val="00CB0D43"/>
    <w:rsid w:val="00CB3D26"/>
    <w:rsid w:val="00CB4D9C"/>
    <w:rsid w:val="00CB5508"/>
    <w:rsid w:val="00CB7638"/>
    <w:rsid w:val="00CC4247"/>
    <w:rsid w:val="00CC4793"/>
    <w:rsid w:val="00CD3789"/>
    <w:rsid w:val="00CE2CB7"/>
    <w:rsid w:val="00CF00BC"/>
    <w:rsid w:val="00D000D3"/>
    <w:rsid w:val="00D0284D"/>
    <w:rsid w:val="00D104E3"/>
    <w:rsid w:val="00D11392"/>
    <w:rsid w:val="00D16A69"/>
    <w:rsid w:val="00D17E93"/>
    <w:rsid w:val="00D240E6"/>
    <w:rsid w:val="00D30762"/>
    <w:rsid w:val="00D30F29"/>
    <w:rsid w:val="00D346DB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6737"/>
    <w:rsid w:val="00DD7569"/>
    <w:rsid w:val="00DE056E"/>
    <w:rsid w:val="00DE152D"/>
    <w:rsid w:val="00DE182A"/>
    <w:rsid w:val="00DE2911"/>
    <w:rsid w:val="00DE3D27"/>
    <w:rsid w:val="00DE4DA9"/>
    <w:rsid w:val="00DF45F2"/>
    <w:rsid w:val="00DF7AAD"/>
    <w:rsid w:val="00E20270"/>
    <w:rsid w:val="00E20598"/>
    <w:rsid w:val="00E20ACA"/>
    <w:rsid w:val="00E254F7"/>
    <w:rsid w:val="00E268E2"/>
    <w:rsid w:val="00E31753"/>
    <w:rsid w:val="00E31A91"/>
    <w:rsid w:val="00E32690"/>
    <w:rsid w:val="00E33016"/>
    <w:rsid w:val="00E3643D"/>
    <w:rsid w:val="00E44285"/>
    <w:rsid w:val="00E45938"/>
    <w:rsid w:val="00E463B4"/>
    <w:rsid w:val="00E5094E"/>
    <w:rsid w:val="00E51F95"/>
    <w:rsid w:val="00E54B8C"/>
    <w:rsid w:val="00E5553B"/>
    <w:rsid w:val="00E558A1"/>
    <w:rsid w:val="00E55D00"/>
    <w:rsid w:val="00E60485"/>
    <w:rsid w:val="00E65DC8"/>
    <w:rsid w:val="00E67FBF"/>
    <w:rsid w:val="00E724AE"/>
    <w:rsid w:val="00E75390"/>
    <w:rsid w:val="00E7556D"/>
    <w:rsid w:val="00E75BC7"/>
    <w:rsid w:val="00E905AE"/>
    <w:rsid w:val="00E96E1D"/>
    <w:rsid w:val="00E978EF"/>
    <w:rsid w:val="00EA27BA"/>
    <w:rsid w:val="00EA2801"/>
    <w:rsid w:val="00EA57C9"/>
    <w:rsid w:val="00EA79EF"/>
    <w:rsid w:val="00EB1FB1"/>
    <w:rsid w:val="00EB2758"/>
    <w:rsid w:val="00EB2A1E"/>
    <w:rsid w:val="00EB7466"/>
    <w:rsid w:val="00EC1F60"/>
    <w:rsid w:val="00EC6E49"/>
    <w:rsid w:val="00EC72B4"/>
    <w:rsid w:val="00EC779F"/>
    <w:rsid w:val="00ED231F"/>
    <w:rsid w:val="00ED39AF"/>
    <w:rsid w:val="00EE22C5"/>
    <w:rsid w:val="00EE26B9"/>
    <w:rsid w:val="00EE5226"/>
    <w:rsid w:val="00EE7545"/>
    <w:rsid w:val="00EF1C1D"/>
    <w:rsid w:val="00EF36ED"/>
    <w:rsid w:val="00EF59DF"/>
    <w:rsid w:val="00EF6F41"/>
    <w:rsid w:val="00EF7066"/>
    <w:rsid w:val="00F00B1C"/>
    <w:rsid w:val="00F02D1F"/>
    <w:rsid w:val="00F04BAA"/>
    <w:rsid w:val="00F15228"/>
    <w:rsid w:val="00F46B5A"/>
    <w:rsid w:val="00F47AF8"/>
    <w:rsid w:val="00F47B1D"/>
    <w:rsid w:val="00F57D8B"/>
    <w:rsid w:val="00F61A1F"/>
    <w:rsid w:val="00F6746B"/>
    <w:rsid w:val="00F67BC4"/>
    <w:rsid w:val="00F7004F"/>
    <w:rsid w:val="00F74BE4"/>
    <w:rsid w:val="00F757C7"/>
    <w:rsid w:val="00F77C71"/>
    <w:rsid w:val="00F911D6"/>
    <w:rsid w:val="00F9144C"/>
    <w:rsid w:val="00F97B44"/>
    <w:rsid w:val="00FA51B2"/>
    <w:rsid w:val="00FB08BD"/>
    <w:rsid w:val="00FB2824"/>
    <w:rsid w:val="00FD1AF1"/>
    <w:rsid w:val="00FD56ED"/>
    <w:rsid w:val="00FD73D7"/>
    <w:rsid w:val="00FE0E9B"/>
    <w:rsid w:val="00FE7235"/>
    <w:rsid w:val="00FF231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DB35-E174-4A36-92CE-076417AE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512</cp:revision>
  <cp:lastPrinted>2024-10-19T06:16:00Z</cp:lastPrinted>
  <dcterms:created xsi:type="dcterms:W3CDTF">2024-09-20T12:59:00Z</dcterms:created>
  <dcterms:modified xsi:type="dcterms:W3CDTF">2024-10-19T09:40:00Z</dcterms:modified>
  <dc:language>en-US</dc:language>
</cp:coreProperties>
</file>